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3D6FC8">
        <w:rPr>
          <w:rFonts w:ascii="黑体" w:eastAsia="黑体" w:hAnsi="黑体" w:cs="宋体" w:hint="eastAsia"/>
          <w:b/>
          <w:sz w:val="32"/>
          <w:szCs w:val="32"/>
        </w:rPr>
        <w:t>8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670993" w:rsidRPr="00670993" w:rsidRDefault="008941CA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1"/>
        <w:gridCol w:w="850"/>
        <w:gridCol w:w="1843"/>
        <w:gridCol w:w="6379"/>
      </w:tblGrid>
      <w:tr w:rsidR="003D6FC8" w:rsidRPr="00422EF1" w:rsidTr="003D6FC8">
        <w:trPr>
          <w:trHeight w:val="3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 w:colFirst="4" w:colLast="4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1138722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三煲宝餐饮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裴翠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922********25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盛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93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NKP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莱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今企业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周裔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0428********16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64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EUU35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银恩汽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银恩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2526********27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3幢23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E7UP2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瑞派尔健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叶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523********25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5号网新双城大厦4幢401-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XQT7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楚国股权投资基金管理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马晓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10322********45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缤纷街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99号钱塘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宇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幢171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8DH3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丽信建筑材料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廖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0313********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晟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国际金融大厦62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QT93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洪霞酒店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尹晃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30521********84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晟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国际金融大厦16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6300199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望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金财区块链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技术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封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82********36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星耀城2幢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1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77322147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里邦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利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624********31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拱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墅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香槟之约园A幢12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XLG4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正钱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姚中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4********2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号1幢23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96632243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美善致知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教育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叶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6********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滨江区浦沿街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道（临）园区中路38号4幢6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GTQ2X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美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人工智能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袁振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0527********54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祺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大厦1403-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RDG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赢众投资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孙晓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130133********1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2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G8LC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一本正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林小隆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50582********6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号金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绣国际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中心A座13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18315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共振健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付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29006********93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400号2幢12层12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P9QX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君艳电器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钟雪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22301********31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518号241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CBBH6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果祝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1623********23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铂金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名筑商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铺35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26W7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赢众超盟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信息技术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孙晓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130133********1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9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GKA74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尹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玥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戴名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31121********55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9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60954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幻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维文化艺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美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6********18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陵路601号东方商务会馆151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C3478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熊夏电子商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26********08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月明路560号1幢14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99550307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九速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210112********401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朗庭1幢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11230479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超哥灯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秦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11********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边杭州大都会家居博览园A121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YWME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秋笔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特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武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220502********1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秋溢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8号1幢107室-015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1H8P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景晨汽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租赁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胡红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10522********4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0楼2020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9309065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久聚投资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闪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201********88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江路448号长河商厦1幢5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66050613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科建电子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626********157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楼102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79342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亚豪房地产代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忠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8********02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春晓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37号1-2层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59660922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宁波神鸽舞台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设备制造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启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206********28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盛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509号天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恒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7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22908716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森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极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嗜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521********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12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URAW0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名码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方向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824********3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97号3幢68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C2U62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别昇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26********08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月明路560号1幢13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6058318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凤石家居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饰品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秦新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1121********45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村陈家村134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405674625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沿河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1381********12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077号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80277603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硕业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江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30408********2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9楼91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1126556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果田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陆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921********47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351号3号楼3层B座32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28137019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云极健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宏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230102********131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天官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社区承裕堂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Y9E17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澎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贺辉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1123********605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大厦1幢6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X1EK5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途航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8********112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7幢210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YHXA3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昱壬泉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虞倩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903********5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大厦1幢17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6876414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列宾建筑设计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徐阿森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3********56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52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6TD4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语枫文化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库华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21182********21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南环路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820号卓信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1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11244643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超猫（杭州）物联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舒中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723********46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南环路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820号卓信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9MA2AY2K24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禄采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马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230802********01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联庄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二区29号20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596603098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耀伊电子商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胡诚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2330********26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南环路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820号卓信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82115898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霸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下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陈方凌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824********371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49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678513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永欧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高一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481********06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43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NPEJ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凌致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00235********003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号金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绣国际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中心B座81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LUU3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宽洋汽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黎永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41823********21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2幢1817-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P14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冷门不冷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叶伟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825********45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567号2幢5楼FS45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7730415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国度人力资源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427********4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1号7幢4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LDQ4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靓家清洁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周潇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683********0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5号1幢3楼308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JC2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梧沆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国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13525********68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1幢12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89HX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玖骏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崔佳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40782********06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联慧街300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4层408室-10（自主申报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WC19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沃影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汪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3********16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567号2幢5楼FN50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XKKT9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德玛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晓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0283********15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晟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国际金融大厦2310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WA02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章田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业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25********49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路560号1幢161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P1M4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占徽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唐爱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0204********26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1幢9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9ET0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闵势建筑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劳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黄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世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130925********52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谷丰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1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云杉郡景中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幢82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TEUEX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蓝翼网络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汤泽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3********19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阡陌路459号C楼C2-101室-42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W8XX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号青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业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25********49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路560号1幢13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6JP3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中太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何连云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1********1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七甲闸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村4组8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WFM4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年瓶电子商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吉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82********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路560号1幢14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2330108MA28LW3A0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深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澳豆捞酒店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才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1********08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南环路4287号（龙禧硅谷广场2号楼二至三层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2330108MA2BN0XG7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大都会家居博览园聂欧家居用品经营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洪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0203********15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滨江区长河街道江边杭州大都会家居博览园C301c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2330108MA2BNT4A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蜀韵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菜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郑月刚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8********09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4-206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LP49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寻达运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苏志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40682********4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2幢181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JE27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禹默广告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永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13525********024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1幢161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WFG5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熊启电子商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吉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882********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路560号1幢161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723198809186715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娉婷综合商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丁兴忠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723********67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明路1114号、1116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J8Y0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笙客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尹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0112********6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云杉郡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中心1幢121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2QY0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登云步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月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肖桐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0403********28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文三路199号13幢北1-36号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74303303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小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浩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士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201********59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江晖路50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幢2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FBWP1Q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很好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黄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20606********107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21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92039737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益辉服饰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杨光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0428********33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672号4幢3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0PBY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亿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柠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服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130924********15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81号3幢6层60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73H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滔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学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3024********19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70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柏悦轩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1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0UB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月鸣艺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培训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梅李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6********05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城商铺138号2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20585583783763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华美诚苏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东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923********63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业大厦28层2801室（自主申报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2829446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龙骧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任泽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682********3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文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58号3楼3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GR1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师量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能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1524********2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创业大厦0661-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G622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清茫物资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青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12322********1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40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Y13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沙超新型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田忠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2925********69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缤纷街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599号钱塘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宇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幢18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11200237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鲸云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赵信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724********25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3幢141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F7JL5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觅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魑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江保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50429********3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业路229号君尚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2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HKY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泼泰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卢方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1524********44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春晓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1号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谷商业中心3幢12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79967016X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览霆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高青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626********01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2028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星耀城3幢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01-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JRW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卢福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吕旭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6********253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62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821476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修存健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马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2925********25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陵路601号东方商务会馆10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T0Q9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器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乐存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10107********2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金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龙大厦5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8RK7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李梅商务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春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230121********08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南大道9号智慧之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70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JF71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宝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琪网络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郑志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坚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726********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兴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01号3幢A楼4层47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YTE89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忠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军体育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器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忠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20222********79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业路229号君尚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42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GJ76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光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甘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22428********46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春晓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61号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谷商业中心7幢3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97047509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智昊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叶向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01********04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28号2幢B座3楼3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53680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凡人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427********4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1号7幢15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PX4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歆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旅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岑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524********42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3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3282907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恪温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盛松才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4********1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路15号2幢50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68905783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思八达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柳遵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719********557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12层12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NKUX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斐久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许小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10402********26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8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WTR4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悦垚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宏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0223********08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迎春南苑16-1-601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UL340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昀室品牌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解兴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602********1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 号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祺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大厦1幢803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AXAPA8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兴宏泰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长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401********65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97号3幢19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NRT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比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雨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彩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22627********44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创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层2603-2607室-6（自主申报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DD7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叶国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5********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97号3幢53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M0ME2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雄兴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关振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82********23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号2幢3楼301室-333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04MQ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上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锐色文化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传播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黄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6********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业路229号君尚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10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EGPF3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微帮（杭州）互联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法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521********38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祺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大厦1幢60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7434906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唐尼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见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1********1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滨兴小区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0号商铺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1QPN4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衍森装饰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舒伟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0124********45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号1幢41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9328227540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星盛投资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130105********24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江晖路487号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号楼16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5995996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华玛自动门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李雪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82********0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江小区134、135号商铺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8Q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汝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倩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周元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00234********19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33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HLK8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凌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誊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祥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3026********6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1幢100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M0NQ7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品栋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陈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20925********61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8号2幢3楼301室-327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12TD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宏硕化妆品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舒佳红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2326********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590号1幢6层610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RHT9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恩宠宠物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翁圣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802********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朗庭1幢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99932650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糕点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支海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10527********62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050号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HLN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莉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墨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2********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11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KNTE6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有望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文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824********12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创大厦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层2603-2607室-7（自主申报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T7M3X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速建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吴欣海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62502********6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邑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商业中心2幢70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RAL73W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谦毅知识产权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代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忆晨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624********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837号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46E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坤意文化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艺术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许思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2********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六和路368号一幢（北）三楼D323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FB6B1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滨风贸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申溥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22631********37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171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DDRY8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云控商贸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夏国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622********37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路590号4幢5楼B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PB69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绝饰网络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02********04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684号）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077339731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耶娃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俞嫦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6********08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70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柏悦轩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30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6599586182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音之舞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术培训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股份有限公司城西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陈海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623********54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文三西路360号40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M1QL5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爱约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黄进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452626********05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风尚蓝湾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单元603-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F2G35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充凝广告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王之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511304********7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风尚蓝湾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幢1单元50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24DY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乾合软件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段卢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10202********427X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11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UDYR4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威思迈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健身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陈进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422********45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70号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柏悦轩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808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41916439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高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伟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谢玲春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27********67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西浦路1503号滨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大厦452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34185987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保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务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文化艺术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周智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0111********75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西浦路1503号滨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大厦87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GLHFJ7Q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多旺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施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521********02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六和路368号一幢（北）三楼B3138室-20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5995541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人谱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42427********44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1号7幢409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30100079320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麦丘利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周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24********38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康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05号1幢4楼409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0DDD2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谷白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朱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632122********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聚业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26号金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绣国际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中心B座306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B1J9X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无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忌网络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戚红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8********09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滨兴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51号5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WWTB3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悠乐投资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侯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3********07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南环路3760号1205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7X6CQ2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雪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淞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徐方军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108********09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9号13楼1327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CUMB9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康洁丝新材料科技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刘荣飞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5********5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3幢19层1901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D1UX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聿朵科技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陈美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2525********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街道聚工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号5幢2层-51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CEAMB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大香蕉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张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72323********33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197号6幢484室</w:t>
            </w:r>
          </w:p>
        </w:tc>
      </w:tr>
      <w:tr w:rsidR="00543686" w:rsidRPr="00422EF1" w:rsidTr="00C56B42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3D6FC8" w:rsidRDefault="00543686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91330108MA28NBGD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璞笙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章颖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686" w:rsidRPr="00543686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43686">
              <w:rPr>
                <w:rFonts w:ascii="宋体" w:eastAsia="宋体" w:hAnsi="宋体" w:cs="宋体" w:hint="eastAsia"/>
                <w:sz w:val="18"/>
                <w:szCs w:val="18"/>
              </w:rPr>
              <w:t>330302********08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686" w:rsidRPr="003D6FC8" w:rsidRDefault="0054368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东信大道</w:t>
            </w:r>
            <w:proofErr w:type="gramStart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388号君景庭</w:t>
            </w:r>
            <w:proofErr w:type="gramEnd"/>
            <w:r w:rsidRPr="003D6FC8">
              <w:rPr>
                <w:rFonts w:ascii="宋体" w:eastAsia="宋体" w:hAnsi="宋体" w:cs="宋体" w:hint="eastAsia"/>
                <w:sz w:val="18"/>
                <w:szCs w:val="18"/>
              </w:rPr>
              <w:t>7幢2505室</w:t>
            </w:r>
          </w:p>
        </w:tc>
      </w:tr>
      <w:bookmarkEnd w:id="0"/>
    </w:tbl>
    <w:p w:rsidR="00DC0CC8" w:rsidRPr="003D6FC8" w:rsidRDefault="00DC0CC8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</w:p>
    <w:p w:rsidR="00AF7318" w:rsidRDefault="00F26AD3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422EF1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3D6FC8">
        <w:rPr>
          <w:rFonts w:ascii="仿宋" w:eastAsia="仿宋" w:hAnsi="仿宋" w:cs="宋体" w:hint="eastAsia"/>
          <w:sz w:val="32"/>
          <w:szCs w:val="32"/>
        </w:rPr>
        <w:t>8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3D6FC8">
        <w:rPr>
          <w:rFonts w:ascii="仿宋" w:eastAsia="仿宋" w:hAnsi="仿宋" w:cs="宋体" w:hint="eastAsia"/>
          <w:sz w:val="32"/>
          <w:szCs w:val="32"/>
        </w:rPr>
        <w:t>1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24" w:rsidRDefault="00CD2124" w:rsidP="003600F2">
      <w:r>
        <w:separator/>
      </w:r>
    </w:p>
  </w:endnote>
  <w:endnote w:type="continuationSeparator" w:id="0">
    <w:p w:rsidR="00CD2124" w:rsidRDefault="00CD2124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24" w:rsidRDefault="00CD2124" w:rsidP="003600F2">
      <w:r>
        <w:separator/>
      </w:r>
    </w:p>
  </w:footnote>
  <w:footnote w:type="continuationSeparator" w:id="0">
    <w:p w:rsidR="00CD2124" w:rsidRDefault="00CD2124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3D6FC8"/>
    <w:rsid w:val="00410B1A"/>
    <w:rsid w:val="00421452"/>
    <w:rsid w:val="00422EF1"/>
    <w:rsid w:val="00450498"/>
    <w:rsid w:val="004D020A"/>
    <w:rsid w:val="005053C9"/>
    <w:rsid w:val="00507C8D"/>
    <w:rsid w:val="00517972"/>
    <w:rsid w:val="00543686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20E3C"/>
    <w:rsid w:val="00852087"/>
    <w:rsid w:val="008941CA"/>
    <w:rsid w:val="008C6A71"/>
    <w:rsid w:val="008D1763"/>
    <w:rsid w:val="008F4500"/>
    <w:rsid w:val="00966F4B"/>
    <w:rsid w:val="009C261A"/>
    <w:rsid w:val="00A426E9"/>
    <w:rsid w:val="00A701AA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50CA5"/>
    <w:rsid w:val="00C8129A"/>
    <w:rsid w:val="00C90258"/>
    <w:rsid w:val="00C931A6"/>
    <w:rsid w:val="00CC71C0"/>
    <w:rsid w:val="00CD071E"/>
    <w:rsid w:val="00CD2124"/>
    <w:rsid w:val="00CD2B7E"/>
    <w:rsid w:val="00D03D76"/>
    <w:rsid w:val="00D514AC"/>
    <w:rsid w:val="00D70D56"/>
    <w:rsid w:val="00D87EE1"/>
    <w:rsid w:val="00DA123C"/>
    <w:rsid w:val="00DA4057"/>
    <w:rsid w:val="00DB3104"/>
    <w:rsid w:val="00DC0CC8"/>
    <w:rsid w:val="00DF3617"/>
    <w:rsid w:val="00DF4FEA"/>
    <w:rsid w:val="00DF6330"/>
    <w:rsid w:val="00E15B21"/>
    <w:rsid w:val="00E50389"/>
    <w:rsid w:val="00ED3918"/>
    <w:rsid w:val="00EF4DFB"/>
    <w:rsid w:val="00F10316"/>
    <w:rsid w:val="00F13A64"/>
    <w:rsid w:val="00F22B90"/>
    <w:rsid w:val="00F26AD3"/>
    <w:rsid w:val="00F303E7"/>
    <w:rsid w:val="00F36ADB"/>
    <w:rsid w:val="00F4313A"/>
    <w:rsid w:val="00F52022"/>
    <w:rsid w:val="00F57CEF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8292-CB3D-418F-8724-5247DD9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05</Words>
  <Characters>10859</Characters>
  <Application>Microsoft Office Word</Application>
  <DocSecurity>0</DocSecurity>
  <Lines>90</Lines>
  <Paragraphs>25</Paragraphs>
  <ScaleCrop>false</ScaleCrop>
  <Company>bj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4</cp:revision>
  <cp:lastPrinted>2019-01-09T06:00:00Z</cp:lastPrinted>
  <dcterms:created xsi:type="dcterms:W3CDTF">2019-08-01T07:43:00Z</dcterms:created>
  <dcterms:modified xsi:type="dcterms:W3CDTF">2019-12-26T07:51:00Z</dcterms:modified>
</cp:coreProperties>
</file>